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D11F6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1F6" w:rsidRPr="00FD26D5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7" w:tgtFrame="_self" w:history="1">
              <w:r w:rsidRPr="00FD26D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:rsidR="00506A88" w:rsidRPr="00FD26D5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:rsidR="00874169" w:rsidRPr="00FD26D5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280B7C" w:rsidRDefault="00FD26D5" w:rsidP="00280B7C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  <w:r w:rsidR="00280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bookmarkStart w:id="0" w:name="_GoBack"/>
            <w:bookmarkEnd w:id="0"/>
            <w:r w:rsidR="00280B7C" w:rsidRPr="00280B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Предмет на поръчката: „Ремонт на тротоара на ул. „Сава Цонев“ в участъка от ул.  „Тодорини кукли“ до  ул. „Плакалница“ по съществуващо положение, двустранно“</w:t>
            </w: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FD26D5">
              <w:rPr>
                <w:rStyle w:val="a6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1"/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D0460A" w:rsidRPr="00FD26D5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:rsidR="002D11F6" w:rsidRPr="00FD26D5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D11F6" w:rsidRPr="00FD26D5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</w:pPr>
    </w:p>
    <w:sectPr w:rsidR="002D11F6" w:rsidRPr="00FD26D5" w:rsidSect="002D1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413" w:rsidRDefault="00135413" w:rsidP="002D11F6">
      <w:pPr>
        <w:spacing w:after="0" w:line="240" w:lineRule="auto"/>
      </w:pPr>
      <w:r>
        <w:separator/>
      </w:r>
    </w:p>
  </w:endnote>
  <w:endnote w:type="continuationSeparator" w:id="0">
    <w:p w:rsidR="00135413" w:rsidRDefault="00135413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413" w:rsidRDefault="00135413" w:rsidP="002D11F6">
      <w:pPr>
        <w:spacing w:after="0" w:line="240" w:lineRule="auto"/>
      </w:pPr>
      <w:r>
        <w:separator/>
      </w:r>
    </w:p>
  </w:footnote>
  <w:footnote w:type="continuationSeparator" w:id="0">
    <w:p w:rsidR="00135413" w:rsidRDefault="00135413" w:rsidP="002D11F6">
      <w:pPr>
        <w:spacing w:after="0" w:line="240" w:lineRule="auto"/>
      </w:pPr>
      <w:r>
        <w:continuationSeparator/>
      </w:r>
    </w:p>
  </w:footnote>
  <w:footnote w:id="1">
    <w:p w:rsidR="002D11F6" w:rsidRPr="00874169" w:rsidRDefault="002D11F6" w:rsidP="002D11F6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a6"/>
          <w:rFonts w:ascii="Times New Roman" w:hAnsi="Times New Roman" w:cs="Times New Roman"/>
        </w:rPr>
        <w:footnoteRef/>
      </w:r>
      <w:r w:rsidRPr="002D11F6">
        <w:rPr>
          <w:rFonts w:ascii="Times New Roman" w:hAnsi="Times New Roman" w:cs="Times New Roman"/>
        </w:rPr>
        <w:t xml:space="preserve"> </w:t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1F6"/>
    <w:rsid w:val="00112BE0"/>
    <w:rsid w:val="00135413"/>
    <w:rsid w:val="00280B7C"/>
    <w:rsid w:val="002D11F6"/>
    <w:rsid w:val="004B7DA0"/>
    <w:rsid w:val="00506A88"/>
    <w:rsid w:val="0055628D"/>
    <w:rsid w:val="005E61C8"/>
    <w:rsid w:val="00624371"/>
    <w:rsid w:val="006A2394"/>
    <w:rsid w:val="00874169"/>
    <w:rsid w:val="008D3B59"/>
    <w:rsid w:val="0097303E"/>
    <w:rsid w:val="009735F2"/>
    <w:rsid w:val="00A17199"/>
    <w:rsid w:val="00A26333"/>
    <w:rsid w:val="00AB4298"/>
    <w:rsid w:val="00AB5FFC"/>
    <w:rsid w:val="00B52F21"/>
    <w:rsid w:val="00BF70EF"/>
    <w:rsid w:val="00D0460A"/>
    <w:rsid w:val="00E22424"/>
    <w:rsid w:val="00F26267"/>
    <w:rsid w:val="00F40363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33E27"/>
  <w15:docId w15:val="{CEC507E8-1623-4B2A-981C-A37A622A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1F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D11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ela.iabank.bg/Document/LinkToDocumentReference?fromDocumentId=2137189981&amp;dbId=0&amp;refId=27220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A63A-6AEF-4A4E-B0BF-B16FF0B8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а Загорова</dc:creator>
  <cp:lastModifiedBy>Kaloyan Zahariev</cp:lastModifiedBy>
  <cp:revision>5</cp:revision>
  <dcterms:created xsi:type="dcterms:W3CDTF">2019-03-06T06:31:00Z</dcterms:created>
  <dcterms:modified xsi:type="dcterms:W3CDTF">2019-07-12T07:29:00Z</dcterms:modified>
</cp:coreProperties>
</file>